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44D4B53D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0325CC">
        <w:rPr>
          <w:noProof/>
        </w:rPr>
        <w:t xml:space="preserve">CCAFL </w:t>
      </w:r>
      <w:r w:rsidR="00C01477" w:rsidRPr="006D72DB">
        <w:t>Macedon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1DBA8C72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="00896CF3"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092A37C8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7D6A23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5A55ED" w:rsidRPr="007D6A23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5679F682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7D6A23">
        <w:rPr>
          <w:rStyle w:val="Emphasis"/>
        </w:rPr>
        <w:t xml:space="preserve">VCE </w:t>
      </w:r>
      <w:r w:rsidR="000325CC">
        <w:rPr>
          <w:rStyle w:val="Emphasis"/>
        </w:rPr>
        <w:t xml:space="preserve">CCAFL </w:t>
      </w:r>
      <w:r w:rsidR="00C01477" w:rsidRPr="007D6A23">
        <w:rPr>
          <w:rStyle w:val="Emphasis"/>
        </w:rPr>
        <w:t>Macedonian</w:t>
      </w:r>
      <w:r w:rsidR="002C08CB" w:rsidRPr="007D6A23">
        <w:rPr>
          <w:rStyle w:val="Emphasis"/>
        </w:rPr>
        <w:t xml:space="preserve"> </w:t>
      </w:r>
      <w:r w:rsidRPr="007D6A23">
        <w:rPr>
          <w:rStyle w:val="Emphasis"/>
        </w:rPr>
        <w:t xml:space="preserve">Study Design </w:t>
      </w:r>
      <w:r w:rsidR="002D6EB6" w:rsidRPr="007D6A23">
        <w:rPr>
          <w:rStyle w:val="Emphasis"/>
        </w:rPr>
        <w:t>(From 2025)</w:t>
      </w:r>
      <w:r w:rsidRPr="007D6A23">
        <w:rPr>
          <w:rStyle w:val="Emphasis"/>
        </w:rPr>
        <w:t xml:space="preserve"> </w:t>
      </w:r>
      <w:r w:rsidRPr="00D41BD3">
        <w:t>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0C8440A7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0325CC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0325CC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671D2EBA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7D6A23">
        <w:rPr>
          <w:rStyle w:val="Emphasis"/>
        </w:rPr>
        <w:t xml:space="preserve">VCE </w:t>
      </w:r>
      <w:r w:rsidR="000325CC">
        <w:rPr>
          <w:rStyle w:val="Emphasis"/>
        </w:rPr>
        <w:t xml:space="preserve">CCAFL </w:t>
      </w:r>
      <w:r w:rsidR="00C01477" w:rsidRPr="007D6A23">
        <w:rPr>
          <w:rStyle w:val="Emphasis"/>
        </w:rPr>
        <w:t>Macedonian</w:t>
      </w:r>
      <w:r w:rsidR="00C15869" w:rsidRPr="007D6A23">
        <w:rPr>
          <w:rStyle w:val="Emphasis"/>
        </w:rPr>
        <w:t xml:space="preserve"> Study Design </w:t>
      </w:r>
      <w:r w:rsidR="002D6EB6" w:rsidRPr="007D6A23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5819625D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752BC0BA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C01477" w:rsidRPr="006D72DB">
        <w:t>Macedon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47961954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0325CC"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05D048F9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C01477">
        <w:rPr>
          <w:rStyle w:val="EmphasisBold"/>
        </w:rPr>
        <w:t>Macedon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6233C732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C01477" w:rsidRPr="006D72DB">
        <w:t>Macedonian</w:t>
      </w:r>
      <w:r w:rsidRPr="00D41BD3">
        <w:rPr>
          <w:bCs/>
        </w:rPr>
        <w:t xml:space="preserve"> and English for a response in </w:t>
      </w:r>
      <w:r w:rsidR="00C01477" w:rsidRPr="006D72DB">
        <w:t>Macedonian</w:t>
      </w:r>
      <w:r w:rsidRPr="00D41BD3">
        <w:rPr>
          <w:bCs/>
        </w:rPr>
        <w:t>.</w:t>
      </w:r>
    </w:p>
    <w:p w14:paraId="104B1FB9" w14:textId="2802817A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C01477" w:rsidRPr="006D72DB">
        <w:t>Macedon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C01477" w:rsidRPr="006D72DB">
        <w:t>Macedonian</w:t>
      </w:r>
      <w:r w:rsidR="000673B3" w:rsidRPr="000673B3">
        <w:rPr>
          <w:bCs/>
        </w:rPr>
        <w:t>.</w:t>
      </w:r>
    </w:p>
    <w:p w14:paraId="2D0CB2E8" w14:textId="6901464D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0325CC"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0673B3" w:rsidRPr="000673B3">
        <w:rPr>
          <w:bCs/>
        </w:rPr>
        <w:t xml:space="preserve">. These notes </w:t>
      </w:r>
      <w:r w:rsidR="000673B3" w:rsidRPr="00D41BD3">
        <w:rPr>
          <w:bCs/>
        </w:rPr>
        <w:t>will not be assessed.</w:t>
      </w:r>
    </w:p>
    <w:p w14:paraId="5B3838AF" w14:textId="7E0AFAE2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21970437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 ½ minutes.</w:t>
      </w:r>
    </w:p>
    <w:p w14:paraId="54C3526F" w14:textId="03BFBAA4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C01477" w:rsidRPr="006D72DB">
        <w:t>Macedon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7E74361B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C01477" w:rsidRPr="006D72DB">
        <w:t>Macedonian</w:t>
      </w:r>
      <w:r w:rsidR="000673B3" w:rsidRPr="00D41BD3">
        <w:rPr>
          <w:bCs/>
        </w:rPr>
        <w:t xml:space="preserve"> (Text 3A) and listen to one text in </w:t>
      </w:r>
      <w:r w:rsidR="00C01477" w:rsidRPr="006D72DB">
        <w:t>Macedon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337E0FA7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0325CC">
        <w:t>Question-and-answer booklet</w:t>
      </w:r>
      <w:r w:rsidRPr="000673B3">
        <w:rPr>
          <w:bCs/>
        </w:rPr>
        <w:t xml:space="preserve"> at any time during the two </w:t>
      </w:r>
      <w:proofErr w:type="spellStart"/>
      <w:r w:rsidR="00387A6F">
        <w:rPr>
          <w:bCs/>
        </w:rPr>
        <w:t>play</w:t>
      </w:r>
      <w:r w:rsidRPr="000673B3">
        <w:rPr>
          <w:bCs/>
        </w:rPr>
        <w:t>ings</w:t>
      </w:r>
      <w:proofErr w:type="spellEnd"/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</w:t>
      </w:r>
      <w:proofErr w:type="spellStart"/>
      <w:r w:rsidR="000673B3" w:rsidRPr="000673B3">
        <w:rPr>
          <w:bCs/>
        </w:rPr>
        <w:t>summarise</w:t>
      </w:r>
      <w:proofErr w:type="spellEnd"/>
      <w:r w:rsidR="000673B3" w:rsidRPr="000673B3">
        <w:rPr>
          <w:bCs/>
        </w:rPr>
        <w:t xml:space="preserve">, interpret, </w:t>
      </w:r>
      <w:proofErr w:type="gramStart"/>
      <w:r w:rsidR="000673B3" w:rsidRPr="000673B3">
        <w:rPr>
          <w:bCs/>
        </w:rPr>
        <w:t>evaluate</w:t>
      </w:r>
      <w:proofErr w:type="gramEnd"/>
      <w:r w:rsidR="000673B3" w:rsidRPr="000673B3">
        <w:rPr>
          <w:bCs/>
        </w:rPr>
        <w:t xml:space="preserve"> or </w:t>
      </w:r>
      <w:proofErr w:type="spellStart"/>
      <w:r w:rsidR="000673B3" w:rsidRPr="000673B3">
        <w:rPr>
          <w:bCs/>
        </w:rPr>
        <w:t>synthesise</w:t>
      </w:r>
      <w:proofErr w:type="spellEnd"/>
      <w:r w:rsidR="000673B3" w:rsidRPr="000673B3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340E032F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C01477">
        <w:rPr>
          <w:rStyle w:val="EmphasisBold"/>
        </w:rPr>
        <w:t>Macedon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34CE3B4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C01477" w:rsidRPr="006D72DB">
        <w:t>Macedonian</w:t>
      </w:r>
      <w:r w:rsidRPr="00D41BD3">
        <w:t xml:space="preserve"> and English for a response in </w:t>
      </w:r>
      <w:r w:rsidR="00C01477" w:rsidRPr="006D72DB">
        <w:t>Macedonian</w:t>
      </w:r>
      <w:r w:rsidRPr="00D41BD3">
        <w:t>.</w:t>
      </w:r>
    </w:p>
    <w:p w14:paraId="63C39338" w14:textId="6C63ED9E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C01477" w:rsidRPr="006D72DB">
        <w:t>Macedon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19AD3510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C01477" w:rsidRPr="006D72DB">
        <w:t>Macedon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827B69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827B69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827B69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827B69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827B69">
      <w:pPr>
        <w:pStyle w:val="Bullet"/>
      </w:pPr>
      <w:r w:rsidRPr="003228D8">
        <w:t>email</w:t>
      </w:r>
    </w:p>
    <w:p w14:paraId="658CEC92" w14:textId="77777777" w:rsidR="003228D8" w:rsidRPr="003228D8" w:rsidRDefault="003228D8" w:rsidP="00827B69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827B69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827B69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827B69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827B69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827B69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827B69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827B69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827B69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827B69">
      <w:pPr>
        <w:pStyle w:val="Bullet"/>
      </w:pPr>
      <w:r w:rsidRPr="003228D8">
        <w:t>story</w:t>
      </w:r>
    </w:p>
    <w:p w14:paraId="01D9C758" w14:textId="77777777" w:rsidR="003228D8" w:rsidRDefault="003228D8" w:rsidP="00827B69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827B69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827B69">
      <w:pPr>
        <w:pStyle w:val="Bullet"/>
      </w:pPr>
      <w:r w:rsidRPr="00895EFA">
        <w:t>informative</w:t>
      </w:r>
    </w:p>
    <w:p w14:paraId="001C1C35" w14:textId="2D00A290" w:rsidR="00CD1954" w:rsidRDefault="00895EFA" w:rsidP="00827B69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827B69">
      <w:pPr>
        <w:pStyle w:val="Bullet"/>
      </w:pPr>
      <w:r w:rsidRPr="00895EFA">
        <w:t>evaluative</w:t>
      </w:r>
    </w:p>
    <w:p w14:paraId="5120049C" w14:textId="2339EC7D" w:rsidR="00CD1954" w:rsidRDefault="00895EFA" w:rsidP="00827B69">
      <w:pPr>
        <w:pStyle w:val="Bullet"/>
      </w:pPr>
      <w:r w:rsidRPr="00895EFA">
        <w:t>reflective</w:t>
      </w:r>
    </w:p>
    <w:p w14:paraId="002A9FC2" w14:textId="0DE42080" w:rsidR="00CD1954" w:rsidRDefault="00895EFA" w:rsidP="00827B69">
      <w:pPr>
        <w:pStyle w:val="Bullet"/>
      </w:pPr>
      <w:r w:rsidRPr="00895EFA">
        <w:t>persuasive or</w:t>
      </w:r>
    </w:p>
    <w:p w14:paraId="767FE1A7" w14:textId="77777777" w:rsidR="00CD1954" w:rsidRDefault="00895EFA" w:rsidP="00827B69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827B69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233D9E4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C01477">
        <w:rPr>
          <w:rStyle w:val="EmphasisBold"/>
        </w:rPr>
        <w:t>Macedon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14FC9CE2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C01477" w:rsidRPr="006D72DB">
        <w:t>Macedonian</w:t>
      </w:r>
      <w:r w:rsidR="000673B3" w:rsidRPr="00D41BD3">
        <w:t xml:space="preserve"> and English for a response in </w:t>
      </w:r>
      <w:r w:rsidR="00C01477" w:rsidRPr="006D72DB">
        <w:t>Macedon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440D31CE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C01477" w:rsidRPr="006D72DB">
        <w:t>Macedon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 xml:space="preserve">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53DFCD8E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0325CC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351D4000" w:rsidR="00F55D53" w:rsidRDefault="00F55D53" w:rsidP="00827B69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0325CC">
        <w:rPr>
          <w:rStyle w:val="TitlesItalics"/>
        </w:rPr>
        <w:t xml:space="preserve">CCAFL Macedonian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0325CC" w:rsidRPr="000325CC">
        <w:rPr>
          <w:rStyle w:val="TitlesItalics"/>
          <w:i w:val="0"/>
          <w:iCs/>
        </w:rPr>
        <w:t>(Units 3 and 4)</w:t>
      </w:r>
      <w:r w:rsidR="00463C81" w:rsidRPr="00463C81">
        <w:rPr>
          <w:rStyle w:val="TitlesItalics"/>
        </w:rPr>
        <w:t xml:space="preserve"> </w:t>
      </w:r>
    </w:p>
    <w:p w14:paraId="79651A27" w14:textId="345BEDA1" w:rsidR="00F55D53" w:rsidRPr="00CF33FB" w:rsidRDefault="00896CF3" w:rsidP="00827B69">
      <w:pPr>
        <w:pStyle w:val="Bullet"/>
        <w:rPr>
          <w:rStyle w:val="TitlesItalics"/>
          <w:i w:val="0"/>
          <w:iCs/>
        </w:rPr>
      </w:pPr>
      <w:hyperlink r:id="rId15" w:history="1">
        <w:r w:rsidR="00827B69">
          <w:rPr>
            <w:rStyle w:val="Hyperlink"/>
          </w:rPr>
          <w:t>VCE CCAFL Macedonian – Support materials</w:t>
        </w:r>
      </w:hyperlink>
      <w:r w:rsidR="006031EC">
        <w:rPr>
          <w:rStyle w:val="TitlesItalics"/>
          <w:i w:val="0"/>
        </w:rPr>
        <w:t xml:space="preserve"> </w:t>
      </w:r>
    </w:p>
    <w:p w14:paraId="3A558D58" w14:textId="77777777" w:rsidR="00401AB4" w:rsidRDefault="00896CF3" w:rsidP="00401AB4">
      <w:pPr>
        <w:pStyle w:val="Bullet"/>
        <w:rPr>
          <w:i/>
        </w:rPr>
      </w:pPr>
      <w:hyperlink r:id="rId16" w:history="1">
        <w:r w:rsidR="00401AB4">
          <w:rPr>
            <w:rStyle w:val="Hyperlink"/>
            <w:i/>
            <w:iCs/>
          </w:rPr>
          <w:t>VCAA Bulletin</w:t>
        </w:r>
      </w:hyperlink>
    </w:p>
    <w:p w14:paraId="36A938EA" w14:textId="3C1EBC3B" w:rsidR="00F55D53" w:rsidRPr="00827B69" w:rsidRDefault="00896CF3" w:rsidP="00827B69">
      <w:pPr>
        <w:pStyle w:val="Bullet"/>
        <w:rPr>
          <w:rStyle w:val="TitlesItalics"/>
          <w:i w:val="0"/>
          <w:iCs/>
        </w:rPr>
      </w:pPr>
      <w:hyperlink r:id="rId17" w:history="1">
        <w:r w:rsidR="00827B69" w:rsidRPr="00827B69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389ACF8B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257528D2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3EF3B880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47F6EC22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C01477">
        <w:rPr>
          <w:rStyle w:val="EmphasisBold"/>
        </w:rPr>
        <w:t>Macedon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827B69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1832B17A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C01477">
        <w:rPr>
          <w:rStyle w:val="EmphasisBold"/>
        </w:rPr>
        <w:t>Macedon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827B69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827B69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827B69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827B69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827B69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036566F4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5E65AC">
              <w:t>Q</w:t>
            </w:r>
            <w:r>
              <w:t xml:space="preserve">uestion </w:t>
            </w:r>
            <w:r w:rsidR="005E65AC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79317205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5E65AC">
              <w:rPr>
                <w:color w:val="auto"/>
              </w:rPr>
              <w:t>Q</w:t>
            </w:r>
            <w:r>
              <w:rPr>
                <w:color w:val="auto"/>
              </w:rPr>
              <w:t xml:space="preserve">uestion </w:t>
            </w:r>
            <w:r w:rsidR="005E65AC">
              <w:rPr>
                <w:color w:val="auto"/>
              </w:rPr>
              <w:t>B</w:t>
            </w:r>
            <w:r>
              <w:rPr>
                <w:color w:val="auto"/>
              </w:rPr>
              <w:t xml:space="preserve">ook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225BA35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C01477">
              <w:t>Macedon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3192E46E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5E65AC">
              <w:rPr>
                <w:color w:val="auto"/>
              </w:rPr>
              <w:t>Q</w:t>
            </w:r>
            <w:r w:rsidRPr="009F30BD">
              <w:rPr>
                <w:color w:val="auto"/>
              </w:rPr>
              <w:t xml:space="preserve">uestion </w:t>
            </w:r>
            <w:r w:rsidR="005E65AC">
              <w:rPr>
                <w:color w:val="auto"/>
              </w:rPr>
              <w:t>B</w:t>
            </w:r>
            <w:r w:rsidRPr="009F30BD">
              <w:rPr>
                <w:color w:val="auto"/>
              </w:rPr>
              <w:t>ook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 xml:space="preserve">read Text 3A and </w:t>
            </w:r>
            <w:proofErr w:type="spellStart"/>
            <w:r>
              <w:rPr>
                <w:color w:val="auto"/>
              </w:rPr>
              <w:t>familiarise</w:t>
            </w:r>
            <w:proofErr w:type="spellEnd"/>
            <w:r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proofErr w:type="gramStart"/>
            <w:r w:rsidRPr="00545829">
              <w:t>2</w:t>
            </w:r>
            <w:proofErr w:type="gramEnd"/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530CFAA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01AB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5A37596" w:rsidR="00D960F1" w:rsidRPr="00D06414" w:rsidRDefault="00401AB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579DA1D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01AB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0BD65B97" w:rsidR="002D6EB6" w:rsidRPr="001C428B" w:rsidRDefault="00401AB4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21943F7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0325CC">
      <w:rPr>
        <w:color w:val="999999" w:themeColor="accent2"/>
      </w:rPr>
      <w:t xml:space="preserve">CCAFL </w:t>
    </w:r>
    <w:r w:rsidR="00C01477">
      <w:rPr>
        <w:color w:val="999999" w:themeColor="accent2"/>
      </w:rPr>
      <w:t>MACEDONIAN</w:t>
    </w:r>
    <w:r>
      <w:rPr>
        <w:color w:val="999999" w:themeColor="accent2"/>
      </w:rPr>
      <w:t xml:space="preserve"> </w:t>
    </w:r>
    <w:r w:rsidR="0065729C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65729C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CA2EEE70"/>
    <w:lvl w:ilvl="0" w:tplc="F43AF7B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1971090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325CC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915A1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01AB4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23E4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94375"/>
    <w:rsid w:val="005A174F"/>
    <w:rsid w:val="005A55ED"/>
    <w:rsid w:val="005B391B"/>
    <w:rsid w:val="005C0B03"/>
    <w:rsid w:val="005C271B"/>
    <w:rsid w:val="005C5B10"/>
    <w:rsid w:val="005D3D78"/>
    <w:rsid w:val="005E0304"/>
    <w:rsid w:val="005E2EF0"/>
    <w:rsid w:val="005E65AC"/>
    <w:rsid w:val="005F4092"/>
    <w:rsid w:val="006031EC"/>
    <w:rsid w:val="006043CA"/>
    <w:rsid w:val="00607561"/>
    <w:rsid w:val="00607D45"/>
    <w:rsid w:val="00621B4C"/>
    <w:rsid w:val="0062253A"/>
    <w:rsid w:val="0064582F"/>
    <w:rsid w:val="0065729C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D6A23"/>
    <w:rsid w:val="007E0AE4"/>
    <w:rsid w:val="007E2B25"/>
    <w:rsid w:val="00813C37"/>
    <w:rsid w:val="008154B5"/>
    <w:rsid w:val="00820DDE"/>
    <w:rsid w:val="00823962"/>
    <w:rsid w:val="0082540C"/>
    <w:rsid w:val="00827B69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96CF3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01477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23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827B69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macedonia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MACEDONIAN (WRITTEN SPECIFICATIONS)</vt:lpstr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MACEDONIAN – WRITTEN (SPECIFICATIONS)</dc:title>
  <dc:creator/>
  <cp:lastModifiedBy/>
  <cp:revision>1</cp:revision>
  <dcterms:created xsi:type="dcterms:W3CDTF">2025-03-03T05:05:00Z</dcterms:created>
  <dcterms:modified xsi:type="dcterms:W3CDTF">2025-03-12T01:29:00Z</dcterms:modified>
</cp:coreProperties>
</file>